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E53870" w:rsidTr="00E53870">
        <w:trPr>
          <w:trHeight w:val="1418"/>
        </w:trPr>
        <w:tc>
          <w:tcPr>
            <w:tcW w:w="4017" w:type="dxa"/>
          </w:tcPr>
          <w:p w:rsidR="00E53870" w:rsidRDefault="00E5387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0759" r:id="rId9"/>
              </w:object>
            </w:r>
          </w:p>
        </w:tc>
        <w:tc>
          <w:tcPr>
            <w:tcW w:w="806" w:type="dxa"/>
            <w:gridSpan w:val="3"/>
          </w:tcPr>
          <w:p w:rsidR="00E53870" w:rsidRDefault="00E5387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E53870" w:rsidRDefault="00E5387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E53870" w:rsidRDefault="00E5387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E53870" w:rsidRDefault="00E53870" w:rsidP="00E3570E">
            <w:pPr>
              <w:suppressAutoHyphens/>
              <w:snapToGrid w:val="0"/>
            </w:pPr>
          </w:p>
          <w:p w:rsidR="00E53870" w:rsidRDefault="00E5387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E53870" w:rsidRPr="00D8563A" w:rsidTr="00E53870">
        <w:trPr>
          <w:cantSplit/>
          <w:trHeight w:val="2393"/>
        </w:trPr>
        <w:tc>
          <w:tcPr>
            <w:tcW w:w="4017" w:type="dxa"/>
          </w:tcPr>
          <w:p w:rsidR="00E53870" w:rsidRPr="00840D23" w:rsidRDefault="00E5387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E53870" w:rsidRPr="008B712D" w:rsidRDefault="00E5387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E53870" w:rsidRDefault="00E5387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E53870" w:rsidRPr="00840D23" w:rsidRDefault="00E5387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E5387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E5387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E53870" w:rsidRPr="0081230D" w:rsidRDefault="00E5387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E53870" w:rsidRPr="0081230D" w:rsidRDefault="00E5387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53870" w:rsidRPr="0081230D" w:rsidRDefault="00E5387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7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E53870" w:rsidRPr="00840D23" w:rsidRDefault="00E5387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E53870" w:rsidRPr="00840D23" w:rsidRDefault="00E5387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E53870" w:rsidRPr="00840D23" w:rsidRDefault="00E5387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7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E53870" w:rsidRPr="00840D23" w:rsidRDefault="00E5387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E53870" w:rsidRPr="00840D23" w:rsidRDefault="00E5387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E53870" w:rsidRPr="00840D23" w:rsidRDefault="00E5387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E5387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E53870" w:rsidRPr="00A97569" w:rsidRDefault="00E5387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53870" w:rsidRPr="009A37D8" w:rsidRDefault="00E53870" w:rsidP="003406BA">
      <w:pPr>
        <w:pStyle w:val="FR1"/>
        <w:widowControl/>
        <w:tabs>
          <w:tab w:val="left" w:pos="9639"/>
        </w:tabs>
        <w:suppressAutoHyphens/>
        <w:ind w:right="14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3406BA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924C7" w:rsidRPr="00B924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47</w:t>
      </w:r>
    </w:p>
    <w:p w:rsidR="00E53870" w:rsidRPr="0083620A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3406BA" w:rsidRDefault="00E53870" w:rsidP="003644C5">
      <w:pPr>
        <w:pStyle w:val="FR1"/>
        <w:widowControl/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53870" w:rsidRPr="00E9513F" w:rsidRDefault="00E53870" w:rsidP="003406BA">
      <w:pPr>
        <w:pStyle w:val="FR1"/>
        <w:widowControl/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3406BA" w:rsidRDefault="003644C5" w:rsidP="003644C5">
      <w:pPr>
        <w:pStyle w:val="FR1"/>
        <w:widowControl/>
        <w:tabs>
          <w:tab w:val="left" w:pos="9214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3644C5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3870"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="00B924C7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47</w:t>
      </w:r>
      <w:r w:rsidR="00E538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="00E53870"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24C7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="00B924C7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B924C7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="00B924C7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B924C7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. Ора СТ 2 ОЗЖБК, участок 83</w:t>
      </w:r>
      <w:r w:rsidR="00E53870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E53870" w:rsidRPr="00E9513F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3406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E538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="00E53870"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3406BA">
        <w:rPr>
          <w:rFonts w:ascii="Times New Roman" w:hAnsi="Times New Roman"/>
          <w:color w:val="000000"/>
          <w:sz w:val="26"/>
          <w:szCs w:val="26"/>
        </w:rPr>
        <w:t>,</w:t>
      </w:r>
    </w:p>
    <w:p w:rsidR="003644C5" w:rsidRDefault="00E53870" w:rsidP="003406BA">
      <w:pPr>
        <w:pStyle w:val="FR1"/>
        <w:widowControl/>
        <w:tabs>
          <w:tab w:val="left" w:pos="9214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B924C7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E53870" w:rsidRPr="00E9513F" w:rsidRDefault="00E53870" w:rsidP="003644C5">
      <w:pPr>
        <w:pStyle w:val="FR1"/>
        <w:widowControl/>
        <w:tabs>
          <w:tab w:val="left" w:pos="9214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44C5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406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B924C7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proofErr w:type="gramStart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</w:t>
      </w:r>
      <w:proofErr w:type="gramEnd"/>
      <w:r w:rsidR="003406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.</w:t>
      </w:r>
      <w:r w:rsidR="003406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 …, выданным …</w:t>
      </w:r>
    </w:p>
    <w:p w:rsidR="00E53870" w:rsidRDefault="00E53870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E53870" w:rsidRPr="003644C5" w:rsidRDefault="00E5387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4C5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              </w:t>
      </w:r>
      <w:r w:rsidR="003644C5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3644C5" w:rsidRPr="003644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644C5">
        <w:rPr>
          <w:rFonts w:ascii="Times New Roman" w:hAnsi="Times New Roman"/>
          <w:b/>
          <w:color w:val="000000"/>
          <w:sz w:val="26"/>
          <w:szCs w:val="26"/>
        </w:rPr>
        <w:t xml:space="preserve">Д.П. </w:t>
      </w:r>
      <w:proofErr w:type="spellStart"/>
      <w:r w:rsidRPr="003644C5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53870" w:rsidRPr="00E9513F" w:rsidRDefault="00E5387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E53870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53870" w:rsidRPr="002C72DA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E53870" w:rsidRDefault="00E5387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sectPr w:rsidR="00516A50" w:rsidSect="008B712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1B" w:rsidRDefault="00BC521B" w:rsidP="00EF253D">
      <w:r>
        <w:separator/>
      </w:r>
    </w:p>
  </w:endnote>
  <w:endnote w:type="continuationSeparator" w:id="1">
    <w:p w:rsidR="00BC521B" w:rsidRDefault="00BC521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1B" w:rsidRDefault="00BC521B" w:rsidP="00EF253D">
      <w:r>
        <w:separator/>
      </w:r>
    </w:p>
  </w:footnote>
  <w:footnote w:type="continuationSeparator" w:id="1">
    <w:p w:rsidR="00BC521B" w:rsidRDefault="00BC521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2BF087B"/>
    <w:multiLevelType w:val="hybridMultilevel"/>
    <w:tmpl w:val="012EB094"/>
    <w:lvl w:ilvl="0" w:tplc="C9F2F7E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85565"/>
    <w:multiLevelType w:val="hybridMultilevel"/>
    <w:tmpl w:val="25D4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06BA"/>
    <w:rsid w:val="00344AC3"/>
    <w:rsid w:val="003644C5"/>
    <w:rsid w:val="003747A3"/>
    <w:rsid w:val="00383231"/>
    <w:rsid w:val="00385CD6"/>
    <w:rsid w:val="003F5830"/>
    <w:rsid w:val="004255C8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55C19"/>
    <w:rsid w:val="008B712D"/>
    <w:rsid w:val="008D07DC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BC521B"/>
    <w:rsid w:val="00C84E91"/>
    <w:rsid w:val="00CC15C3"/>
    <w:rsid w:val="00D8563A"/>
    <w:rsid w:val="00DA1E30"/>
    <w:rsid w:val="00DA2B6D"/>
    <w:rsid w:val="00DE59CA"/>
    <w:rsid w:val="00E3570E"/>
    <w:rsid w:val="00E53870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4:30:00Z</dcterms:created>
  <dcterms:modified xsi:type="dcterms:W3CDTF">2021-10-14T10:33:00Z</dcterms:modified>
</cp:coreProperties>
</file>